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73" w:rsidRPr="00B91D35" w:rsidRDefault="00437173" w:rsidP="00592CA9">
      <w:pPr>
        <w:rPr>
          <w:rFonts w:hAnsi="Century"/>
          <w:color w:val="000000" w:themeColor="text1"/>
        </w:rPr>
      </w:pPr>
      <w:bookmarkStart w:id="0" w:name="_GoBack"/>
      <w:bookmarkEnd w:id="0"/>
      <w:r w:rsidRPr="00B91D35">
        <w:rPr>
          <w:rFonts w:hAnsi="Century" w:hint="eastAsia"/>
          <w:color w:val="000000" w:themeColor="text1"/>
        </w:rPr>
        <w:t>様式第４号(第８条関係)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97D28" w:rsidRPr="00B91D35" w:rsidTr="006F4AEC">
        <w:trPr>
          <w:trHeight w:val="13244"/>
        </w:trPr>
        <w:tc>
          <w:tcPr>
            <w:tcW w:w="9072" w:type="dxa"/>
          </w:tcPr>
          <w:p w:rsidR="00437173" w:rsidRPr="00B91D35" w:rsidRDefault="00437173" w:rsidP="00592CA9">
            <w:pPr>
              <w:rPr>
                <w:rFonts w:hAnsi="Century"/>
                <w:color w:val="000000" w:themeColor="text1"/>
              </w:rPr>
            </w:pPr>
          </w:p>
          <w:p w:rsidR="00437173" w:rsidRPr="00B91D35" w:rsidRDefault="00437173" w:rsidP="00592CA9">
            <w:pPr>
              <w:jc w:val="center"/>
              <w:rPr>
                <w:rFonts w:hAnsi="Century"/>
                <w:color w:val="000000" w:themeColor="text1"/>
              </w:rPr>
            </w:pPr>
            <w:r w:rsidRPr="00B91D3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中間前払金請求書</w:t>
            </w:r>
          </w:p>
          <w:p w:rsidR="00437173" w:rsidRPr="00B91D35" w:rsidRDefault="00437173" w:rsidP="00592CA9">
            <w:pPr>
              <w:rPr>
                <w:rFonts w:hAnsi="Century"/>
                <w:color w:val="000000" w:themeColor="text1"/>
              </w:rPr>
            </w:pPr>
          </w:p>
          <w:p w:rsidR="00437173" w:rsidRPr="00B91D35" w:rsidRDefault="00437173" w:rsidP="00592CA9">
            <w:pPr>
              <w:jc w:val="right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 xml:space="preserve">　　　　年　　月　　日</w:t>
            </w:r>
          </w:p>
          <w:p w:rsidR="00437173" w:rsidRPr="00B91D35" w:rsidRDefault="00437173" w:rsidP="00592CA9">
            <w:pPr>
              <w:rPr>
                <w:rFonts w:hAnsi="Century"/>
                <w:color w:val="000000" w:themeColor="text1"/>
              </w:rPr>
            </w:pPr>
          </w:p>
          <w:p w:rsidR="00437173" w:rsidRPr="00B91D35" w:rsidRDefault="00437173" w:rsidP="00592CA9">
            <w:pPr>
              <w:ind w:firstLineChars="100" w:firstLine="240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>愛南町長　　　　　　　様</w:t>
            </w:r>
          </w:p>
          <w:p w:rsidR="00437173" w:rsidRPr="00B91D35" w:rsidRDefault="00437173" w:rsidP="00592CA9">
            <w:pPr>
              <w:rPr>
                <w:rFonts w:hAnsi="Century"/>
                <w:color w:val="000000" w:themeColor="text1"/>
              </w:rPr>
            </w:pPr>
          </w:p>
          <w:p w:rsidR="00437173" w:rsidRPr="00B91D35" w:rsidRDefault="00437173" w:rsidP="00592CA9">
            <w:pPr>
              <w:ind w:firstLineChars="1900" w:firstLine="4560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>住所</w:t>
            </w:r>
          </w:p>
          <w:p w:rsidR="00437173" w:rsidRPr="00B91D35" w:rsidRDefault="00437173" w:rsidP="00592CA9">
            <w:pPr>
              <w:ind w:firstLineChars="1900" w:firstLine="4560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>氏名　　　　　　　　　　　　　　㊞</w:t>
            </w:r>
          </w:p>
          <w:p w:rsidR="00437173" w:rsidRPr="00B91D35" w:rsidRDefault="00437173" w:rsidP="00592CA9">
            <w:pPr>
              <w:ind w:leftChars="1900" w:left="4560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>(法人又は団体の場合は、主たる事務所の所在地、商号又は名称及び代表者名)</w:t>
            </w:r>
          </w:p>
          <w:p w:rsidR="00437173" w:rsidRPr="00B91D35" w:rsidRDefault="00437173" w:rsidP="00592CA9">
            <w:pPr>
              <w:rPr>
                <w:rFonts w:hAnsi="Century"/>
                <w:color w:val="000000" w:themeColor="text1"/>
              </w:rPr>
            </w:pPr>
          </w:p>
          <w:p w:rsidR="00437173" w:rsidRPr="00B91D35" w:rsidRDefault="00437173" w:rsidP="00592CA9">
            <w:pPr>
              <w:rPr>
                <w:rFonts w:hAnsi="Century"/>
                <w:color w:val="000000" w:themeColor="text1"/>
              </w:rPr>
            </w:pPr>
          </w:p>
          <w:p w:rsidR="00437173" w:rsidRPr="00B91D35" w:rsidRDefault="00437173" w:rsidP="00592CA9">
            <w:pPr>
              <w:rPr>
                <w:rFonts w:hAnsi="Century"/>
                <w:color w:val="000000" w:themeColor="text1"/>
              </w:rPr>
            </w:pPr>
          </w:p>
          <w:p w:rsidR="00437173" w:rsidRPr="00B91D35" w:rsidRDefault="00437173" w:rsidP="00592CA9">
            <w:pPr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 xml:space="preserve">　　　　　年　　月　　</w:t>
            </w:r>
            <w:proofErr w:type="gramStart"/>
            <w:r w:rsidRPr="00B91D35">
              <w:rPr>
                <w:rFonts w:hAnsi="Century" w:hint="eastAsia"/>
                <w:color w:val="000000" w:themeColor="text1"/>
              </w:rPr>
              <w:t>日付け</w:t>
            </w:r>
            <w:proofErr w:type="gramEnd"/>
            <w:r w:rsidRPr="00B91D35">
              <w:rPr>
                <w:rFonts w:hAnsi="Century" w:hint="eastAsia"/>
                <w:color w:val="000000" w:themeColor="text1"/>
              </w:rPr>
              <w:t>にて請負代金￥　　　　　　　をもって請負契約を締結した工事について、愛南町工事前払金保証制度取扱要領第８条の規定により、次のとおり中間前払金を請求します。</w:t>
            </w:r>
          </w:p>
          <w:p w:rsidR="00437173" w:rsidRPr="00B91D35" w:rsidRDefault="00437173" w:rsidP="00592CA9">
            <w:pPr>
              <w:rPr>
                <w:rFonts w:hAnsi="Century"/>
                <w:color w:val="000000" w:themeColor="text1"/>
              </w:rPr>
            </w:pPr>
          </w:p>
          <w:p w:rsidR="00437173" w:rsidRPr="00B91D35" w:rsidRDefault="00437173" w:rsidP="00592CA9">
            <w:pPr>
              <w:rPr>
                <w:rFonts w:hAnsi="Century"/>
                <w:color w:val="000000" w:themeColor="text1"/>
              </w:rPr>
            </w:pPr>
          </w:p>
          <w:p w:rsidR="00437173" w:rsidRPr="00B91D35" w:rsidRDefault="00437173" w:rsidP="00592CA9">
            <w:pPr>
              <w:rPr>
                <w:rFonts w:hAnsi="Century"/>
                <w:color w:val="000000" w:themeColor="text1"/>
              </w:rPr>
            </w:pPr>
          </w:p>
          <w:p w:rsidR="00437173" w:rsidRPr="00B91D35" w:rsidRDefault="00437173" w:rsidP="00592CA9">
            <w:pPr>
              <w:rPr>
                <w:rFonts w:hAnsi="Century"/>
                <w:color w:val="000000" w:themeColor="text1"/>
              </w:rPr>
            </w:pPr>
          </w:p>
          <w:p w:rsidR="00437173" w:rsidRPr="00B91D35" w:rsidRDefault="00437173" w:rsidP="00592CA9">
            <w:pPr>
              <w:rPr>
                <w:rFonts w:hAnsi="Century"/>
                <w:color w:val="000000" w:themeColor="text1"/>
              </w:rPr>
            </w:pPr>
          </w:p>
          <w:p w:rsidR="00437173" w:rsidRPr="00B91D35" w:rsidRDefault="00437173" w:rsidP="00592CA9">
            <w:pPr>
              <w:rPr>
                <w:rFonts w:hAnsi="Century"/>
                <w:color w:val="000000" w:themeColor="text1"/>
              </w:rPr>
            </w:pPr>
          </w:p>
          <w:p w:rsidR="00437173" w:rsidRPr="00B91D35" w:rsidRDefault="00437173" w:rsidP="00034455">
            <w:pPr>
              <w:ind w:firstLineChars="1300" w:firstLine="3120"/>
              <w:jc w:val="left"/>
              <w:rPr>
                <w:rFonts w:hAnsi="Century"/>
                <w:color w:val="000000" w:themeColor="text1"/>
                <w:u w:val="single"/>
              </w:rPr>
            </w:pPr>
            <w:r w:rsidRPr="00B91D35">
              <w:rPr>
                <w:rFonts w:hAnsi="Century" w:hint="eastAsia"/>
                <w:color w:val="000000" w:themeColor="text1"/>
                <w:u w:val="single"/>
              </w:rPr>
              <w:t xml:space="preserve">￥　　　　　　　　　</w:t>
            </w:r>
          </w:p>
          <w:p w:rsidR="00437173" w:rsidRPr="00B91D35" w:rsidRDefault="00437173" w:rsidP="00592CA9">
            <w:pPr>
              <w:rPr>
                <w:rFonts w:hAnsi="Century"/>
                <w:color w:val="000000" w:themeColor="text1"/>
              </w:rPr>
            </w:pPr>
          </w:p>
          <w:p w:rsidR="00437173" w:rsidRPr="00B91D35" w:rsidRDefault="00437173" w:rsidP="00592CA9">
            <w:pPr>
              <w:rPr>
                <w:rFonts w:hAnsi="Century"/>
                <w:color w:val="000000" w:themeColor="text1"/>
              </w:rPr>
            </w:pPr>
          </w:p>
          <w:p w:rsidR="00437173" w:rsidRPr="00B91D35" w:rsidRDefault="00437173" w:rsidP="00592CA9">
            <w:pPr>
              <w:rPr>
                <w:rFonts w:hAnsi="Century"/>
                <w:color w:val="000000" w:themeColor="text1"/>
              </w:rPr>
            </w:pPr>
          </w:p>
          <w:p w:rsidR="006F4AEC" w:rsidRPr="00B91D35" w:rsidRDefault="006F4AEC" w:rsidP="00592CA9">
            <w:pPr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 xml:space="preserve">　１　工事名</w:t>
            </w:r>
          </w:p>
          <w:p w:rsidR="006F4AEC" w:rsidRPr="00B91D35" w:rsidRDefault="006F4AEC" w:rsidP="00592CA9">
            <w:pPr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 xml:space="preserve">　２　既</w:t>
            </w:r>
            <w:r w:rsidR="00034455" w:rsidRPr="00B91D35">
              <w:rPr>
                <w:rFonts w:hAnsi="Century" w:hint="eastAsia"/>
                <w:color w:val="000000" w:themeColor="text1"/>
              </w:rPr>
              <w:t>払</w:t>
            </w:r>
            <w:r w:rsidRPr="00B91D35">
              <w:rPr>
                <w:rFonts w:hAnsi="Century" w:hint="eastAsia"/>
                <w:color w:val="000000" w:themeColor="text1"/>
              </w:rPr>
              <w:t xml:space="preserve">前払金の受領額　</w:t>
            </w:r>
            <w:r w:rsidRPr="00B91D35">
              <w:rPr>
                <w:rFonts w:hAnsi="Century" w:hint="eastAsia"/>
                <w:color w:val="000000" w:themeColor="text1"/>
                <w:u w:val="single"/>
              </w:rPr>
              <w:t xml:space="preserve">￥　　　　　　　　　</w:t>
            </w:r>
          </w:p>
        </w:tc>
      </w:tr>
    </w:tbl>
    <w:p w:rsidR="00721B03" w:rsidRPr="00B91D35" w:rsidRDefault="00721B03" w:rsidP="00592CA9">
      <w:pPr>
        <w:rPr>
          <w:rFonts w:hAnsi="Century"/>
          <w:color w:val="000000" w:themeColor="text1"/>
        </w:rPr>
      </w:pPr>
    </w:p>
    <w:sectPr w:rsidR="00721B03" w:rsidRPr="00B91D35" w:rsidSect="00954C4D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F8" w:rsidRDefault="00A410F8" w:rsidP="00802255">
      <w:r>
        <w:separator/>
      </w:r>
    </w:p>
  </w:endnote>
  <w:endnote w:type="continuationSeparator" w:id="0">
    <w:p w:rsidR="00A410F8" w:rsidRDefault="00A410F8" w:rsidP="0080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F8" w:rsidRDefault="00A410F8" w:rsidP="00802255">
      <w:r>
        <w:separator/>
      </w:r>
    </w:p>
  </w:footnote>
  <w:footnote w:type="continuationSeparator" w:id="0">
    <w:p w:rsidR="00A410F8" w:rsidRDefault="00A410F8" w:rsidP="00802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715"/>
    <w:multiLevelType w:val="hybridMultilevel"/>
    <w:tmpl w:val="BD38C24C"/>
    <w:lvl w:ilvl="0" w:tplc="E1D4354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81C5947"/>
    <w:multiLevelType w:val="hybridMultilevel"/>
    <w:tmpl w:val="06FC6842"/>
    <w:lvl w:ilvl="0" w:tplc="8870C8D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2EB7A6D"/>
    <w:multiLevelType w:val="hybridMultilevel"/>
    <w:tmpl w:val="BEF6648E"/>
    <w:lvl w:ilvl="0" w:tplc="0C6CFBDC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501456A3"/>
    <w:multiLevelType w:val="hybridMultilevel"/>
    <w:tmpl w:val="0314622A"/>
    <w:lvl w:ilvl="0" w:tplc="5CD238E4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5D845A23"/>
    <w:multiLevelType w:val="hybridMultilevel"/>
    <w:tmpl w:val="355EB4A8"/>
    <w:lvl w:ilvl="0" w:tplc="D764A31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53A1F61"/>
    <w:multiLevelType w:val="hybridMultilevel"/>
    <w:tmpl w:val="E3D04394"/>
    <w:lvl w:ilvl="0" w:tplc="F0383CE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43"/>
    <w:rsid w:val="00013B10"/>
    <w:rsid w:val="00034455"/>
    <w:rsid w:val="00064EBD"/>
    <w:rsid w:val="00070D19"/>
    <w:rsid w:val="00096259"/>
    <w:rsid w:val="000A56B7"/>
    <w:rsid w:val="000B515A"/>
    <w:rsid w:val="000E7342"/>
    <w:rsid w:val="00120506"/>
    <w:rsid w:val="001763CD"/>
    <w:rsid w:val="00176D22"/>
    <w:rsid w:val="00191BC9"/>
    <w:rsid w:val="001A5298"/>
    <w:rsid w:val="001C02CA"/>
    <w:rsid w:val="001C14AA"/>
    <w:rsid w:val="001E1075"/>
    <w:rsid w:val="002407DC"/>
    <w:rsid w:val="0025414E"/>
    <w:rsid w:val="00296050"/>
    <w:rsid w:val="002A330D"/>
    <w:rsid w:val="002A7259"/>
    <w:rsid w:val="003606B2"/>
    <w:rsid w:val="003F79A9"/>
    <w:rsid w:val="00402E61"/>
    <w:rsid w:val="00404AD0"/>
    <w:rsid w:val="004266FF"/>
    <w:rsid w:val="00437173"/>
    <w:rsid w:val="00457C22"/>
    <w:rsid w:val="004A0828"/>
    <w:rsid w:val="004B0DDA"/>
    <w:rsid w:val="004D0736"/>
    <w:rsid w:val="004F35FB"/>
    <w:rsid w:val="00526756"/>
    <w:rsid w:val="00527819"/>
    <w:rsid w:val="005454F3"/>
    <w:rsid w:val="00553FD7"/>
    <w:rsid w:val="00567B30"/>
    <w:rsid w:val="00576B53"/>
    <w:rsid w:val="00592CA9"/>
    <w:rsid w:val="005931A1"/>
    <w:rsid w:val="005B6F97"/>
    <w:rsid w:val="0061067D"/>
    <w:rsid w:val="006341BB"/>
    <w:rsid w:val="00656F5D"/>
    <w:rsid w:val="0068137D"/>
    <w:rsid w:val="006E3A43"/>
    <w:rsid w:val="006F4AEC"/>
    <w:rsid w:val="0070156A"/>
    <w:rsid w:val="00721B03"/>
    <w:rsid w:val="00731F25"/>
    <w:rsid w:val="00737938"/>
    <w:rsid w:val="007661F4"/>
    <w:rsid w:val="00775B8D"/>
    <w:rsid w:val="00796E98"/>
    <w:rsid w:val="00797DB1"/>
    <w:rsid w:val="007B68AD"/>
    <w:rsid w:val="00802255"/>
    <w:rsid w:val="00814EDC"/>
    <w:rsid w:val="00884A4F"/>
    <w:rsid w:val="008A5320"/>
    <w:rsid w:val="008B721F"/>
    <w:rsid w:val="008C1213"/>
    <w:rsid w:val="008F5F5B"/>
    <w:rsid w:val="00905E97"/>
    <w:rsid w:val="00921AE5"/>
    <w:rsid w:val="00954C4D"/>
    <w:rsid w:val="0095676C"/>
    <w:rsid w:val="009961F9"/>
    <w:rsid w:val="00997D28"/>
    <w:rsid w:val="009C6D1C"/>
    <w:rsid w:val="00A410F8"/>
    <w:rsid w:val="00A714CA"/>
    <w:rsid w:val="00A961DE"/>
    <w:rsid w:val="00AA2F43"/>
    <w:rsid w:val="00B85C73"/>
    <w:rsid w:val="00B91D35"/>
    <w:rsid w:val="00BE067E"/>
    <w:rsid w:val="00C256B0"/>
    <w:rsid w:val="00C50B80"/>
    <w:rsid w:val="00C50CED"/>
    <w:rsid w:val="00C7415C"/>
    <w:rsid w:val="00CA710C"/>
    <w:rsid w:val="00CD05DF"/>
    <w:rsid w:val="00CE15CC"/>
    <w:rsid w:val="00D257DD"/>
    <w:rsid w:val="00D2580C"/>
    <w:rsid w:val="00D26A14"/>
    <w:rsid w:val="00D635C2"/>
    <w:rsid w:val="00D814FF"/>
    <w:rsid w:val="00D82C40"/>
    <w:rsid w:val="00E14F2B"/>
    <w:rsid w:val="00E74341"/>
    <w:rsid w:val="00EA4B82"/>
    <w:rsid w:val="00EB44CA"/>
    <w:rsid w:val="00F1017A"/>
    <w:rsid w:val="00F1286F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225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802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2255"/>
    <w:rPr>
      <w:rFonts w:ascii="ＭＳ 明朝" w:eastAsia="ＭＳ 明朝"/>
      <w:sz w:val="24"/>
    </w:rPr>
  </w:style>
  <w:style w:type="paragraph" w:styleId="a7">
    <w:name w:val="List Paragraph"/>
    <w:basedOn w:val="a"/>
    <w:uiPriority w:val="34"/>
    <w:qFormat/>
    <w:rsid w:val="00EB44C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E7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7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576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225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802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2255"/>
    <w:rPr>
      <w:rFonts w:ascii="ＭＳ 明朝" w:eastAsia="ＭＳ 明朝"/>
      <w:sz w:val="24"/>
    </w:rPr>
  </w:style>
  <w:style w:type="paragraph" w:styleId="a7">
    <w:name w:val="List Paragraph"/>
    <w:basedOn w:val="a"/>
    <w:uiPriority w:val="34"/>
    <w:qFormat/>
    <w:rsid w:val="00EB44C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E7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7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576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F5FD-50D5-43A7-8D0F-0D0AD762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3</cp:revision>
  <cp:lastPrinted>2015-01-07T02:25:00Z</cp:lastPrinted>
  <dcterms:created xsi:type="dcterms:W3CDTF">2015-10-30T06:41:00Z</dcterms:created>
  <dcterms:modified xsi:type="dcterms:W3CDTF">2015-10-30T06:43:00Z</dcterms:modified>
</cp:coreProperties>
</file>